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21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50"/>
        <w:gridCol w:w="1170"/>
        <w:gridCol w:w="1237"/>
        <w:gridCol w:w="166"/>
        <w:gridCol w:w="4687"/>
        <w:gridCol w:w="993"/>
        <w:gridCol w:w="3118"/>
        <w:gridCol w:w="2413"/>
        <w:gridCol w:w="169"/>
      </w:tblGrid>
      <w:tr w:rsidR="0013112B" w:rsidRPr="00D63290" w14:paraId="54D604A7" w14:textId="77777777" w:rsidTr="006D68CD">
        <w:trPr>
          <w:gridBefore w:val="1"/>
          <w:gridAfter w:val="1"/>
          <w:wBefore w:w="217" w:type="dxa"/>
          <w:wAfter w:w="169" w:type="dxa"/>
        </w:trPr>
        <w:tc>
          <w:tcPr>
            <w:tcW w:w="4024" w:type="dxa"/>
            <w:gridSpan w:val="5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211" w:type="dxa"/>
            <w:gridSpan w:val="4"/>
          </w:tcPr>
          <w:p w14:paraId="65D198AD" w14:textId="19D9F33F" w:rsidR="0013112B" w:rsidRPr="00D63290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           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472B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1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472B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9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7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9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6D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41"/>
        </w:trPr>
        <w:tc>
          <w:tcPr>
            <w:tcW w:w="1668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70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3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8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13" w:type="dxa"/>
            <w:vAlign w:val="center"/>
          </w:tcPr>
          <w:p w14:paraId="38A8F77E" w14:textId="77777777" w:rsidR="006477F7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Lãnh đạ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o </w:t>
            </w:r>
          </w:p>
          <w:p w14:paraId="4384A44A" w14:textId="053FB323" w:rsidR="0013112B" w:rsidRPr="00D63290" w:rsidRDefault="006477F7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p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ụ trách</w:t>
            </w:r>
          </w:p>
        </w:tc>
      </w:tr>
      <w:tr w:rsidR="002B7DDA" w:rsidRPr="00D63290" w14:paraId="18AE98FD" w14:textId="77777777" w:rsidTr="006D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1179"/>
        </w:trPr>
        <w:tc>
          <w:tcPr>
            <w:tcW w:w="1668" w:type="dxa"/>
            <w:gridSpan w:val="3"/>
            <w:vMerge w:val="restart"/>
            <w:vAlign w:val="center"/>
          </w:tcPr>
          <w:p w14:paraId="74421C2A" w14:textId="77777777" w:rsidR="002B7DDA" w:rsidRPr="00D63290" w:rsidRDefault="002B7DDA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10092FE4" w:rsidR="002B7DDA" w:rsidRPr="00D63290" w:rsidRDefault="006D68CD" w:rsidP="00072051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1/09</w:t>
            </w:r>
            <w:r w:rsidR="002B7DD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2245F7B8" w14:textId="296EBFDA" w:rsidR="002B7DDA" w:rsidRPr="00D63290" w:rsidRDefault="002B7DDA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20543227" w14:textId="2D032CF0" w:rsidR="007D7682" w:rsidRDefault="008B03AE" w:rsidP="00690CB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D7682" w:rsidRPr="00690CBD">
              <w:rPr>
                <w:rFonts w:ascii="Times New Roman" w:hAnsi="Times New Roman"/>
                <w:sz w:val="28"/>
                <w:szCs w:val="28"/>
              </w:rPr>
              <w:t>Chào cờ</w:t>
            </w:r>
            <w:r w:rsidR="00A140A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6D68CD">
              <w:rPr>
                <w:rFonts w:ascii="Times New Roman" w:hAnsi="Times New Roman"/>
                <w:sz w:val="28"/>
                <w:szCs w:val="28"/>
              </w:rPr>
              <w:t>Tiết 1</w:t>
            </w:r>
          </w:p>
          <w:p w14:paraId="3F708692" w14:textId="32FE0878" w:rsidR="00072051" w:rsidRDefault="00072051" w:rsidP="00690CB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140A1">
              <w:rPr>
                <w:rFonts w:ascii="Times New Roman" w:hAnsi="Times New Roman"/>
                <w:sz w:val="28"/>
                <w:szCs w:val="28"/>
              </w:rPr>
              <w:t xml:space="preserve">8h30: Họp giao ban </w:t>
            </w:r>
            <w:r w:rsidR="006D68CD"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14:paraId="713D09C9" w14:textId="6A0BBAC4" w:rsidR="0050546B" w:rsidRPr="00690CBD" w:rsidRDefault="00A140A1" w:rsidP="006D68C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T4</w:t>
            </w:r>
            <w:r w:rsidR="006D68CD">
              <w:rPr>
                <w:rFonts w:ascii="Times New Roman" w:hAnsi="Times New Roman"/>
                <w:sz w:val="28"/>
                <w:szCs w:val="28"/>
              </w:rPr>
              <w:t>,5: SHTNCM tổ KHXH</w:t>
            </w:r>
          </w:p>
        </w:tc>
        <w:tc>
          <w:tcPr>
            <w:tcW w:w="3118" w:type="dxa"/>
            <w:vAlign w:val="center"/>
          </w:tcPr>
          <w:p w14:paraId="011AF681" w14:textId="06D38425" w:rsidR="00F36BC8" w:rsidRDefault="00472B0E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GVCN, TPT</w:t>
            </w:r>
          </w:p>
          <w:p w14:paraId="03D04AA6" w14:textId="3AB212D7" w:rsidR="00472B0E" w:rsidRDefault="00472B0E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</w:t>
            </w:r>
          </w:p>
          <w:p w14:paraId="4DAD49D9" w14:textId="5B67B298" w:rsidR="00472B0E" w:rsidRPr="00690CBD" w:rsidRDefault="00472B0E" w:rsidP="00472B0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</w:t>
            </w:r>
            <w:r>
              <w:rPr>
                <w:rFonts w:ascii="Times New Roman" w:hAnsi="Times New Roman"/>
                <w:sz w:val="28"/>
                <w:szCs w:val="28"/>
              </w:rPr>
              <w:t>ổ KHXH</w:t>
            </w:r>
          </w:p>
        </w:tc>
        <w:tc>
          <w:tcPr>
            <w:tcW w:w="2413" w:type="dxa"/>
            <w:vAlign w:val="center"/>
          </w:tcPr>
          <w:p w14:paraId="0BF6DDFB" w14:textId="26F126D6" w:rsidR="002B7DDA" w:rsidRPr="00690CBD" w:rsidRDefault="002B7DDA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057F2B" w:rsidRPr="00D63290" w14:paraId="09AF6804" w14:textId="77777777" w:rsidTr="006D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70"/>
        </w:trPr>
        <w:tc>
          <w:tcPr>
            <w:tcW w:w="1668" w:type="dxa"/>
            <w:gridSpan w:val="3"/>
            <w:vMerge/>
            <w:vAlign w:val="center"/>
          </w:tcPr>
          <w:p w14:paraId="5A1DE3EC" w14:textId="11B6B897" w:rsidR="00057F2B" w:rsidRPr="00D63290" w:rsidRDefault="00057F2B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170" w:type="dxa"/>
            <w:vAlign w:val="center"/>
          </w:tcPr>
          <w:p w14:paraId="4BA4903F" w14:textId="56DB8790" w:rsidR="00057F2B" w:rsidRPr="00D63290" w:rsidRDefault="00057F2B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13A8348E" w14:textId="59DDF2FD" w:rsidR="002467EE" w:rsidRPr="00690CBD" w:rsidRDefault="00472B0E" w:rsidP="0050056F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ạy học theo TKB</w:t>
            </w:r>
          </w:p>
        </w:tc>
        <w:tc>
          <w:tcPr>
            <w:tcW w:w="3118" w:type="dxa"/>
            <w:vAlign w:val="center"/>
          </w:tcPr>
          <w:p w14:paraId="36F4DB3E" w14:textId="2F9604CA" w:rsidR="00472B0E" w:rsidRPr="00690CBD" w:rsidRDefault="00472B0E" w:rsidP="00472B0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theo TKB</w:t>
            </w:r>
          </w:p>
        </w:tc>
        <w:tc>
          <w:tcPr>
            <w:tcW w:w="2413" w:type="dxa"/>
            <w:vAlign w:val="center"/>
          </w:tcPr>
          <w:p w14:paraId="6A8BA114" w14:textId="70962212" w:rsidR="0021128F" w:rsidRPr="00690CBD" w:rsidRDefault="00A11AEA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Giang- HT </w:t>
            </w:r>
          </w:p>
        </w:tc>
      </w:tr>
      <w:tr w:rsidR="002E2FAD" w:rsidRPr="00D63290" w14:paraId="6ACDC818" w14:textId="77777777" w:rsidTr="006D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84"/>
        </w:trPr>
        <w:tc>
          <w:tcPr>
            <w:tcW w:w="1668" w:type="dxa"/>
            <w:gridSpan w:val="3"/>
            <w:vMerge w:val="restart"/>
            <w:vAlign w:val="center"/>
          </w:tcPr>
          <w:p w14:paraId="1D1B047F" w14:textId="106F0B05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120E2340" w14:textId="1BA82834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33EE7BB3" w:rsidR="002E2FAD" w:rsidRPr="00D63290" w:rsidRDefault="00A140A1" w:rsidP="00472B0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472B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 w:rsidR="0007205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472B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9</w:t>
            </w:r>
            <w:r w:rsidR="002B7DD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41B1FA85" w14:textId="1257CEEF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64C7A13F" w14:textId="1D0566E0" w:rsidR="00072051" w:rsidRDefault="00E67399" w:rsidP="006D68C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6D68CD">
              <w:rPr>
                <w:rFonts w:ascii="Times New Roman" w:hAnsi="Times New Roman"/>
                <w:sz w:val="28"/>
                <w:szCs w:val="28"/>
                <w:lang w:val="pt-BR"/>
              </w:rPr>
              <w:t>8h: Các đồng chí diện quy hoạch PHT dự tập huấn tại TTCT Quận</w:t>
            </w:r>
            <w:r w:rsidR="00472B0E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  <w:r w:rsidR="006D68C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  <w:p w14:paraId="055EE5B3" w14:textId="575209A2" w:rsidR="006D68CD" w:rsidRDefault="006D68CD" w:rsidP="006D68C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4,5: SHTNCM tổ KHTN</w:t>
            </w:r>
          </w:p>
          <w:p w14:paraId="63E497D5" w14:textId="104B6385" w:rsidR="006D68CD" w:rsidRPr="00690CBD" w:rsidRDefault="006D68CD" w:rsidP="006D68C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8h: Đ/c Thủy dự tập huấn tại HT tầng 5 tại TTYT Quận Long Biên</w:t>
            </w:r>
          </w:p>
        </w:tc>
        <w:tc>
          <w:tcPr>
            <w:tcW w:w="3118" w:type="dxa"/>
          </w:tcPr>
          <w:p w14:paraId="302D6FF5" w14:textId="77777777" w:rsidR="00B3651F" w:rsidRDefault="00472B0E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T.Trang + Phượng</w:t>
            </w:r>
          </w:p>
          <w:p w14:paraId="041FCA52" w14:textId="77777777" w:rsidR="00AF6F74" w:rsidRDefault="00AF6F74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F6EA303" w14:textId="77777777" w:rsidR="00AF6F74" w:rsidRDefault="00AF6F74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ổ KHTN</w:t>
            </w:r>
          </w:p>
          <w:p w14:paraId="53A1A636" w14:textId="0DA43FB5" w:rsidR="00AF6F74" w:rsidRPr="00690CBD" w:rsidRDefault="00AF6F74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Thủy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 y tế</w:t>
            </w:r>
          </w:p>
        </w:tc>
        <w:tc>
          <w:tcPr>
            <w:tcW w:w="2413" w:type="dxa"/>
            <w:vAlign w:val="center"/>
          </w:tcPr>
          <w:p w14:paraId="1A2BFE54" w14:textId="77777777" w:rsidR="00A11AEA" w:rsidRDefault="00A11AEA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90BB9A6" w14:textId="4409667F" w:rsidR="00E85DE0" w:rsidRDefault="002E2FAD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072051">
              <w:rPr>
                <w:rFonts w:ascii="Times New Roman" w:hAnsi="Times New Roman"/>
                <w:sz w:val="28"/>
                <w:szCs w:val="28"/>
                <w:lang w:val="pt-BR"/>
              </w:rPr>
              <w:t>Đ/c Hạ</w:t>
            </w:r>
            <w:r w:rsidR="00E67399">
              <w:rPr>
                <w:rFonts w:ascii="Times New Roman" w:hAnsi="Times New Roman"/>
                <w:sz w:val="28"/>
                <w:szCs w:val="28"/>
                <w:lang w:val="pt-BR"/>
              </w:rPr>
              <w:t>nh</w:t>
            </w:r>
          </w:p>
          <w:p w14:paraId="50C713B9" w14:textId="77777777" w:rsidR="00B3651F" w:rsidRDefault="00B3651F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B724BAB" w14:textId="23D79E6C" w:rsidR="002E2FAD" w:rsidRPr="00690CBD" w:rsidRDefault="002E2FAD" w:rsidP="00F36BC8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D63290" w14:paraId="0BA15AC7" w14:textId="77777777" w:rsidTr="006D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58"/>
        </w:trPr>
        <w:tc>
          <w:tcPr>
            <w:tcW w:w="1668" w:type="dxa"/>
            <w:gridSpan w:val="3"/>
            <w:vMerge/>
            <w:vAlign w:val="center"/>
          </w:tcPr>
          <w:p w14:paraId="2042D1E8" w14:textId="30DBE481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3E7B7385" w14:textId="798ABB63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210B7EAC" w14:textId="70ED494B" w:rsidR="00E67399" w:rsidRPr="00690CBD" w:rsidRDefault="005165BB" w:rsidP="00FE30C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óm QLĐ + GVCN 6 rà soát thông tin HS trên CSDL</w:t>
            </w:r>
          </w:p>
        </w:tc>
        <w:tc>
          <w:tcPr>
            <w:tcW w:w="3118" w:type="dxa"/>
          </w:tcPr>
          <w:p w14:paraId="51075FA7" w14:textId="3B3C2365" w:rsidR="004E0654" w:rsidRPr="00690CBD" w:rsidRDefault="00AF6F74" w:rsidP="00A11AE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hóm QLĐ + GVCN 6</w:t>
            </w:r>
          </w:p>
        </w:tc>
        <w:tc>
          <w:tcPr>
            <w:tcW w:w="2413" w:type="dxa"/>
            <w:vAlign w:val="center"/>
          </w:tcPr>
          <w:p w14:paraId="792CBE4B" w14:textId="77777777" w:rsidR="003640E4" w:rsidRDefault="00A11AEA" w:rsidP="00A11AE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  <w:p w14:paraId="22ED7B56" w14:textId="7B189583" w:rsidR="00A11AEA" w:rsidRPr="00690CBD" w:rsidRDefault="00A11AEA" w:rsidP="00A11AE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D63290" w14:paraId="477FE7DE" w14:textId="77777777" w:rsidTr="006D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416"/>
        </w:trPr>
        <w:tc>
          <w:tcPr>
            <w:tcW w:w="1668" w:type="dxa"/>
            <w:gridSpan w:val="3"/>
            <w:vMerge w:val="restart"/>
            <w:vAlign w:val="center"/>
          </w:tcPr>
          <w:p w14:paraId="499E93F2" w14:textId="0855BD3B" w:rsidR="00444555" w:rsidRDefault="00444555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028C45DB" w14:textId="20E48367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4284CBF8" w:rsidR="002E2FAD" w:rsidRPr="00D63290" w:rsidRDefault="00A140A1" w:rsidP="00472B0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472B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</w:t>
            </w:r>
            <w:r w:rsidR="0007205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472B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9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025168F9" w14:textId="3C71BF90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37359845" w14:textId="77777777" w:rsidR="0080385C" w:rsidRDefault="00072051" w:rsidP="006D68C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D68CD">
              <w:rPr>
                <w:rFonts w:ascii="Times New Roman" w:hAnsi="Times New Roman"/>
                <w:sz w:val="28"/>
                <w:szCs w:val="28"/>
              </w:rPr>
              <w:t>8h15: Đ/c Mai dự tập guấn tại tầng 2 khu liên CB</w:t>
            </w:r>
          </w:p>
          <w:p w14:paraId="48ADC2A2" w14:textId="77777777" w:rsidR="006D68CD" w:rsidRDefault="006D68CD" w:rsidP="006D68C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30: Đ/c Hồng Giang, Tuyết Hạnh dự họp tại tầng 2 khi liên cơ</w:t>
            </w:r>
          </w:p>
          <w:p w14:paraId="0834BEC0" w14:textId="6964E690" w:rsidR="006D68CD" w:rsidRPr="00690CBD" w:rsidRDefault="006D68CD" w:rsidP="006D68C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4,5: SHTNCM tổ Toán - Tin</w:t>
            </w:r>
          </w:p>
        </w:tc>
        <w:tc>
          <w:tcPr>
            <w:tcW w:w="3118" w:type="dxa"/>
            <w:vAlign w:val="center"/>
          </w:tcPr>
          <w:p w14:paraId="5046129F" w14:textId="5912FAAC" w:rsidR="00E85DE0" w:rsidRDefault="00AF6F74" w:rsidP="00A11AE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Mai</w:t>
            </w:r>
          </w:p>
          <w:p w14:paraId="1AE2D011" w14:textId="4B510AB1" w:rsidR="00AF6F74" w:rsidRDefault="00AF6F74" w:rsidP="00A11AE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Hồng Giang, Tuyết Hạnh</w:t>
            </w:r>
          </w:p>
          <w:p w14:paraId="6A867842" w14:textId="3968F291" w:rsidR="00AF6F74" w:rsidRPr="00690CBD" w:rsidRDefault="00AF6F74" w:rsidP="00A11AE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</w:t>
            </w:r>
            <w:r>
              <w:rPr>
                <w:rFonts w:ascii="Times New Roman" w:hAnsi="Times New Roman"/>
                <w:sz w:val="28"/>
                <w:szCs w:val="28"/>
              </w:rPr>
              <w:t>ổ Toán - Ti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413" w:type="dxa"/>
            <w:vAlign w:val="center"/>
          </w:tcPr>
          <w:p w14:paraId="43C068C3" w14:textId="0655E6AB" w:rsidR="00444555" w:rsidRPr="00690CBD" w:rsidRDefault="0080385C" w:rsidP="00914D8C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an – P.HT</w:t>
            </w:r>
          </w:p>
        </w:tc>
      </w:tr>
      <w:tr w:rsidR="002E2FAD" w:rsidRPr="00D63290" w14:paraId="23012B44" w14:textId="77777777" w:rsidTr="006D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810"/>
        </w:trPr>
        <w:tc>
          <w:tcPr>
            <w:tcW w:w="1668" w:type="dxa"/>
            <w:gridSpan w:val="3"/>
            <w:vMerge/>
            <w:vAlign w:val="center"/>
          </w:tcPr>
          <w:p w14:paraId="6418BC72" w14:textId="4D10A2B5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24023E67" w14:textId="36EF37D8" w:rsidR="002E2FAD" w:rsidRPr="00D63290" w:rsidRDefault="002E2FAD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1C91A7CC" w14:textId="77777777" w:rsidR="005165BB" w:rsidRDefault="00B07277" w:rsidP="00B07277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165BB">
              <w:rPr>
                <w:rFonts w:ascii="Times New Roman" w:hAnsi="Times New Roman"/>
                <w:sz w:val="28"/>
                <w:szCs w:val="28"/>
              </w:rPr>
              <w:t>GVCN + BGH hoàn thành hồ sơ HS khuyết tật: 7A7+9A5</w:t>
            </w:r>
          </w:p>
          <w:p w14:paraId="0520B8DB" w14:textId="356CBF28" w:rsidR="00E671E7" w:rsidRPr="00690CBD" w:rsidRDefault="005165BB" w:rsidP="00B07277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: Lan + Hiền gửi giấy mời tới</w:t>
            </w:r>
            <w:r w:rsidR="00AF6F74">
              <w:rPr>
                <w:rFonts w:ascii="Times New Roman" w:hAnsi="Times New Roman"/>
                <w:sz w:val="28"/>
                <w:szCs w:val="28"/>
              </w:rPr>
              <w:t xml:space="preserve"> 27 đ/c trưởng ban PHHS các lớp.</w:t>
            </w:r>
          </w:p>
        </w:tc>
        <w:tc>
          <w:tcPr>
            <w:tcW w:w="3118" w:type="dxa"/>
            <w:vAlign w:val="center"/>
          </w:tcPr>
          <w:p w14:paraId="02EC978F" w14:textId="77777777" w:rsidR="00E85DE0" w:rsidRDefault="00AF6F74" w:rsidP="00A11AE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+ BGH</w:t>
            </w:r>
          </w:p>
          <w:p w14:paraId="251750C3" w14:textId="0BE16AFE" w:rsidR="00AF6F74" w:rsidRDefault="00AF6F74" w:rsidP="00A11AE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: Lan + Hiền</w:t>
            </w:r>
          </w:p>
          <w:p w14:paraId="53606F51" w14:textId="497EEB57" w:rsidR="00AF6F74" w:rsidRPr="00690CBD" w:rsidRDefault="00AF6F74" w:rsidP="00A11AE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14:paraId="359B5463" w14:textId="741A08ED" w:rsidR="002E2FAD" w:rsidRPr="00690CBD" w:rsidRDefault="0080385C" w:rsidP="00F526C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an – P.HT</w:t>
            </w:r>
          </w:p>
        </w:tc>
      </w:tr>
      <w:tr w:rsidR="002E2FAD" w:rsidRPr="00D63290" w14:paraId="7A66BB8A" w14:textId="77777777" w:rsidTr="006D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405"/>
        </w:trPr>
        <w:tc>
          <w:tcPr>
            <w:tcW w:w="1668" w:type="dxa"/>
            <w:gridSpan w:val="3"/>
            <w:vMerge w:val="restart"/>
            <w:vAlign w:val="center"/>
          </w:tcPr>
          <w:p w14:paraId="0C06E6F6" w14:textId="469A6717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16D81520" w:rsidR="002E2FAD" w:rsidRPr="00D63290" w:rsidRDefault="00072051" w:rsidP="00472B0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472B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  <w:r w:rsidR="00EE17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472B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9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6C4C1E8D" w14:textId="7FB1CC3A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4ADEBAAC" w14:textId="77777777" w:rsidR="0080385C" w:rsidRDefault="00E67399" w:rsidP="006D68C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6D68CD">
              <w:rPr>
                <w:rFonts w:ascii="Times New Roman" w:hAnsi="Times New Roman"/>
                <w:sz w:val="28"/>
                <w:szCs w:val="28"/>
                <w:lang w:val="pt-BR"/>
              </w:rPr>
              <w:t>10h: Nộp PGD các KH chuyên môn</w:t>
            </w:r>
          </w:p>
          <w:p w14:paraId="3D7CAF73" w14:textId="52722520" w:rsidR="006D68CD" w:rsidRDefault="006D68CD" w:rsidP="006D68C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3,4: Ôn luyện HS dự thi sân chơi trí tuệ ISMART</w:t>
            </w:r>
          </w:p>
          <w:p w14:paraId="56B2DF34" w14:textId="03E684AE" w:rsidR="006D68CD" w:rsidRDefault="006D68CD" w:rsidP="006D68C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4,5: SHCM tổ Anh – NK</w:t>
            </w:r>
          </w:p>
          <w:p w14:paraId="3F3D0AB9" w14:textId="1DD5792C" w:rsidR="006D68CD" w:rsidRPr="00B07277" w:rsidRDefault="00AF6F74" w:rsidP="00AF6F74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8h30: Đ/c</w:t>
            </w:r>
            <w:r w:rsidR="006D68C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Giang dự CT kết nối an ninh tại HT tầng 2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KLC.</w:t>
            </w:r>
          </w:p>
        </w:tc>
        <w:tc>
          <w:tcPr>
            <w:tcW w:w="3118" w:type="dxa"/>
            <w:vAlign w:val="center"/>
          </w:tcPr>
          <w:p w14:paraId="3608EB97" w14:textId="77777777" w:rsidR="00E85DE0" w:rsidRDefault="00AF6F74" w:rsidP="00A11AE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Nhung- TV</w:t>
            </w:r>
          </w:p>
          <w:p w14:paraId="0F9B5663" w14:textId="09869112" w:rsidR="00AF6F74" w:rsidRDefault="00AF6F74" w:rsidP="00A11AE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Yến+ tổ Toán.</w:t>
            </w:r>
          </w:p>
          <w:p w14:paraId="247BA521" w14:textId="4F161E14" w:rsidR="00AF6F74" w:rsidRDefault="00AF6F74" w:rsidP="00A11AE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Tổ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Anh – NK</w:t>
            </w:r>
          </w:p>
          <w:p w14:paraId="1AD96327" w14:textId="00C7CDF1" w:rsidR="00AF6F74" w:rsidRDefault="00AF6F74" w:rsidP="00A11AE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</w:t>
            </w:r>
          </w:p>
          <w:p w14:paraId="23D12CA8" w14:textId="367AAA05" w:rsidR="00AF6F74" w:rsidRPr="00690CBD" w:rsidRDefault="00AF6F74" w:rsidP="00A11AE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14:paraId="2AAAED84" w14:textId="06702387" w:rsidR="00636615" w:rsidRPr="00690CBD" w:rsidRDefault="00A11AEA" w:rsidP="0080385C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 xml:space="preserve">- Đ/c </w:t>
            </w:r>
            <w:r w:rsidR="0080385C">
              <w:rPr>
                <w:rFonts w:ascii="Times New Roman" w:hAnsi="Times New Roman"/>
                <w:sz w:val="28"/>
                <w:szCs w:val="28"/>
                <w:lang w:val="pt-BR"/>
              </w:rPr>
              <w:t>Hạnh- P.HT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</w:tc>
      </w:tr>
      <w:tr w:rsidR="00DE5123" w:rsidRPr="00D63290" w14:paraId="0CBF5303" w14:textId="77777777" w:rsidTr="006D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791"/>
        </w:trPr>
        <w:tc>
          <w:tcPr>
            <w:tcW w:w="1668" w:type="dxa"/>
            <w:gridSpan w:val="3"/>
            <w:vMerge/>
            <w:vAlign w:val="center"/>
          </w:tcPr>
          <w:p w14:paraId="1E268996" w14:textId="5DAC3911" w:rsidR="00DE5123" w:rsidRPr="00D63290" w:rsidRDefault="00DE5123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4778F9A3" w14:textId="22DE6D33" w:rsidR="00DE5123" w:rsidRPr="00D63290" w:rsidRDefault="00DE5123" w:rsidP="00636615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23646E4F" w14:textId="77777777" w:rsidR="000E0392" w:rsidRDefault="005165BB" w:rsidP="005165BB">
            <w:pPr>
              <w:pStyle w:val="ListParagraph"/>
              <w:numPr>
                <w:ilvl w:val="0"/>
                <w:numId w:val="14"/>
              </w:numPr>
              <w:spacing w:after="0" w:line="360" w:lineRule="atLeast"/>
              <w:ind w:left="-110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S K9 tham dự bồi dưỡng HSG cấp Quận tại THCS Gia Thụy (26 HS)</w:t>
            </w:r>
          </w:p>
          <w:p w14:paraId="070DBA42" w14:textId="2B7C73EC" w:rsidR="005165BB" w:rsidRPr="00690CBD" w:rsidRDefault="005165BB" w:rsidP="005165BB">
            <w:pPr>
              <w:pStyle w:val="ListParagraph"/>
              <w:numPr>
                <w:ilvl w:val="0"/>
                <w:numId w:val="14"/>
              </w:numPr>
              <w:spacing w:after="0" w:line="360" w:lineRule="atLeast"/>
              <w:ind w:left="-110"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5h40: Họp BGH với nhàn viết bài, đăng tại web + FB</w:t>
            </w:r>
          </w:p>
        </w:tc>
        <w:tc>
          <w:tcPr>
            <w:tcW w:w="3118" w:type="dxa"/>
            <w:vAlign w:val="center"/>
          </w:tcPr>
          <w:p w14:paraId="762EEB27" w14:textId="77777777" w:rsidR="00A11AEA" w:rsidRDefault="00AF6F74" w:rsidP="00DC7CF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HS K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F61D461" w14:textId="77777777" w:rsidR="00AF6F74" w:rsidRDefault="00AF6F74" w:rsidP="00DC7CF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34AF39DD" w14:textId="271D40CB" w:rsidR="00AF6F74" w:rsidRPr="00690CBD" w:rsidRDefault="00AF6F74" w:rsidP="00DC7CF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.</w:t>
            </w:r>
          </w:p>
        </w:tc>
        <w:tc>
          <w:tcPr>
            <w:tcW w:w="2413" w:type="dxa"/>
            <w:vAlign w:val="center"/>
          </w:tcPr>
          <w:p w14:paraId="414B9C7E" w14:textId="3A0A6569" w:rsidR="00444555" w:rsidRPr="00690CBD" w:rsidRDefault="00A11AEA" w:rsidP="000E0392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0E0392">
              <w:rPr>
                <w:rFonts w:ascii="Times New Roman" w:hAnsi="Times New Roman"/>
                <w:sz w:val="28"/>
                <w:szCs w:val="28"/>
                <w:lang w:val="pt-BR"/>
              </w:rPr>
              <w:t>Hạnh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0E0392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DE5123" w:rsidRPr="00D63290" w14:paraId="6DAF8434" w14:textId="77777777" w:rsidTr="006460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842"/>
        </w:trPr>
        <w:tc>
          <w:tcPr>
            <w:tcW w:w="1668" w:type="dxa"/>
            <w:gridSpan w:val="3"/>
            <w:vMerge w:val="restart"/>
            <w:vAlign w:val="center"/>
          </w:tcPr>
          <w:p w14:paraId="713C476E" w14:textId="6726CCCB" w:rsidR="00DE5123" w:rsidRPr="00D63290" w:rsidRDefault="00DE5123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3B5B7B55" w:rsidR="00DE5123" w:rsidRPr="00D63290" w:rsidRDefault="00EE17A5" w:rsidP="00072051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472B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  <w:r w:rsidR="00DE5123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472B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9</w:t>
            </w:r>
            <w:r w:rsidR="00DE5123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5A3F79D7" w14:textId="744080AE" w:rsidR="00DE5123" w:rsidRPr="00D63290" w:rsidRDefault="00DE5123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  <w:vAlign w:val="center"/>
          </w:tcPr>
          <w:p w14:paraId="5032091E" w14:textId="1699D1BA" w:rsidR="00E671E7" w:rsidRPr="00E671E7" w:rsidRDefault="00464113" w:rsidP="00AF6F74">
            <w:pPr>
              <w:pStyle w:val="ListParagraph"/>
              <w:spacing w:after="0" w:line="360" w:lineRule="atLeast"/>
              <w:ind w:hanging="72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6D68CD">
              <w:rPr>
                <w:rFonts w:ascii="Times New Roman" w:hAnsi="Times New Roman"/>
                <w:sz w:val="28"/>
                <w:szCs w:val="28"/>
                <w:lang w:val="pt-BR"/>
              </w:rPr>
              <w:t>Chuẩn bị các đ/k cho Hội nghị CMHS</w:t>
            </w:r>
          </w:p>
        </w:tc>
        <w:tc>
          <w:tcPr>
            <w:tcW w:w="3118" w:type="dxa"/>
            <w:vAlign w:val="center"/>
          </w:tcPr>
          <w:p w14:paraId="2A949FD6" w14:textId="1808BBD6" w:rsidR="00E85DE0" w:rsidRPr="00690CBD" w:rsidRDefault="00AF6F74" w:rsidP="002467E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VP.</w:t>
            </w:r>
          </w:p>
        </w:tc>
        <w:tc>
          <w:tcPr>
            <w:tcW w:w="2413" w:type="dxa"/>
            <w:vAlign w:val="center"/>
          </w:tcPr>
          <w:p w14:paraId="66C7C994" w14:textId="77777777" w:rsidR="00A11AEA" w:rsidRDefault="00A11AEA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6D3B0F5A" w14:textId="44BC3EC9" w:rsidR="00444555" w:rsidRDefault="00A11AEA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DE5123"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Đ/c </w:t>
            </w:r>
            <w:r w:rsidR="000E0392"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="0046411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DE5123"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  <w:p w14:paraId="22C4A9B7" w14:textId="00CA09E3" w:rsidR="00E85DE0" w:rsidRPr="00690CBD" w:rsidRDefault="00E85DE0" w:rsidP="002467EE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D63290" w14:paraId="784BAF67" w14:textId="77777777" w:rsidTr="006460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830"/>
        </w:trPr>
        <w:tc>
          <w:tcPr>
            <w:tcW w:w="1668" w:type="dxa"/>
            <w:gridSpan w:val="3"/>
            <w:vMerge/>
            <w:vAlign w:val="center"/>
          </w:tcPr>
          <w:p w14:paraId="00B0DEDD" w14:textId="55CA0786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1C628434" w14:textId="17CC9EE2" w:rsidR="002E2FAD" w:rsidRPr="00D63290" w:rsidRDefault="002E2FAD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0A76700C" w14:textId="47F1961B" w:rsidR="007D3694" w:rsidRPr="00690CBD" w:rsidRDefault="00AF6F74" w:rsidP="00AF6F74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QLĐ</w:t>
            </w:r>
            <w:r w:rsidR="006460FB">
              <w:rPr>
                <w:rFonts w:ascii="Times New Roman" w:hAnsi="Times New Roman"/>
                <w:sz w:val="28"/>
                <w:szCs w:val="28"/>
              </w:rPr>
              <w:t xml:space="preserve"> in và phát sổ điểm cá nhân tới GV</w:t>
            </w:r>
          </w:p>
        </w:tc>
        <w:tc>
          <w:tcPr>
            <w:tcW w:w="3118" w:type="dxa"/>
            <w:vAlign w:val="center"/>
          </w:tcPr>
          <w:p w14:paraId="7CB54154" w14:textId="680C396A" w:rsidR="00444555" w:rsidRPr="00690CBD" w:rsidRDefault="00AF6F74" w:rsidP="0044455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QLĐ.</w:t>
            </w:r>
          </w:p>
        </w:tc>
        <w:tc>
          <w:tcPr>
            <w:tcW w:w="2413" w:type="dxa"/>
          </w:tcPr>
          <w:p w14:paraId="20CCC598" w14:textId="77777777" w:rsidR="00A11AEA" w:rsidRDefault="00A11AEA" w:rsidP="00A11AE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34A7B4B8" w14:textId="35733311" w:rsidR="00A11AEA" w:rsidRDefault="00A11AEA" w:rsidP="00A11AE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Đ/c </w:t>
            </w:r>
            <w:r w:rsidR="000E0392"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0E0392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  <w:p w14:paraId="50982837" w14:textId="278501ED" w:rsidR="002E2FAD" w:rsidRPr="00690CBD" w:rsidRDefault="002E2FAD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D63290" w14:paraId="2D1C8BAB" w14:textId="77777777" w:rsidTr="006D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05"/>
        </w:trPr>
        <w:tc>
          <w:tcPr>
            <w:tcW w:w="1668" w:type="dxa"/>
            <w:gridSpan w:val="3"/>
            <w:vMerge w:val="restart"/>
            <w:vAlign w:val="center"/>
          </w:tcPr>
          <w:p w14:paraId="4807B81D" w14:textId="35CE509A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</w:p>
          <w:p w14:paraId="6B2EFF0F" w14:textId="7269E6B3" w:rsidR="002E2FAD" w:rsidRPr="00D63290" w:rsidRDefault="00472B0E" w:rsidP="000E0392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6</w:t>
            </w:r>
            <w:r w:rsidR="00EE17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9</w:t>
            </w:r>
            <w:r w:rsidR="00FF42DB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4A841CD5" w14:textId="77777777" w:rsidR="002E2FAD" w:rsidRPr="00D63290" w:rsidRDefault="002E2FAD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1FC1F0BF" w14:textId="7EF2E21F" w:rsidR="00F94D01" w:rsidRDefault="007D3694" w:rsidP="006D68CD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6D68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8h30: Dự </w:t>
            </w:r>
            <w:r w:rsidR="00AF6F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ổng kết công tác đội: Đ/c Hạnh</w:t>
            </w:r>
            <w:r w:rsidR="006D68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Đ/c Hồng Vân</w:t>
            </w:r>
          </w:p>
          <w:p w14:paraId="46D9B62C" w14:textId="77777777" w:rsidR="00AF6F74" w:rsidRDefault="00AF6F74" w:rsidP="006D68CD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2FDC690" w14:textId="7CE2B730" w:rsidR="00B12C13" w:rsidRPr="00444555" w:rsidRDefault="00B12C13" w:rsidP="006D68CD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8h30: Hội nghị CMHS – Tại phòng HĐGD</w:t>
            </w:r>
          </w:p>
          <w:p w14:paraId="495300BA" w14:textId="7567B9CF" w:rsidR="003B74F4" w:rsidRPr="00444555" w:rsidRDefault="003B74F4" w:rsidP="000E0392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BD751BC" w14:textId="77777777" w:rsidR="002E2FAD" w:rsidRDefault="00AF6F74" w:rsidP="00F36BC8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ạnh, Đ/c Hồng Vân</w:t>
            </w:r>
          </w:p>
          <w:p w14:paraId="104FC840" w14:textId="29106EEE" w:rsidR="00AF6F74" w:rsidRPr="00444555" w:rsidRDefault="00AF6F74" w:rsidP="00F36BC8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BGH, Ban đại diện CMHS.</w:t>
            </w:r>
          </w:p>
        </w:tc>
        <w:tc>
          <w:tcPr>
            <w:tcW w:w="2413" w:type="dxa"/>
          </w:tcPr>
          <w:p w14:paraId="5FC1E935" w14:textId="7BC680A4" w:rsidR="002E2FAD" w:rsidRPr="00690CBD" w:rsidRDefault="00444555" w:rsidP="000E039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0E0392">
              <w:rPr>
                <w:rFonts w:ascii="Times New Roman" w:hAnsi="Times New Roman"/>
                <w:sz w:val="28"/>
                <w:szCs w:val="28"/>
                <w:lang w:val="pt-BR"/>
              </w:rPr>
              <w:t>Giang-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AF6F74" w:rsidRPr="00D63290" w14:paraId="78F9B36D" w14:textId="77777777" w:rsidTr="00262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Merge/>
            <w:vAlign w:val="center"/>
          </w:tcPr>
          <w:p w14:paraId="3B26EACD" w14:textId="6E3D8A5A" w:rsidR="00AF6F74" w:rsidRPr="00D63290" w:rsidRDefault="00AF6F74" w:rsidP="00AF6F74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5F0A7F7B" w14:textId="77777777" w:rsidR="00AF6F74" w:rsidRPr="00D63290" w:rsidRDefault="00AF6F74" w:rsidP="00AF6F74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30C976B0" w14:textId="40C4AEF7" w:rsidR="00AF6F74" w:rsidRPr="00690CBD" w:rsidRDefault="00AF6F74" w:rsidP="00AF6F7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ạy học theo TKB</w:t>
            </w:r>
          </w:p>
        </w:tc>
        <w:tc>
          <w:tcPr>
            <w:tcW w:w="3118" w:type="dxa"/>
            <w:vAlign w:val="center"/>
          </w:tcPr>
          <w:p w14:paraId="3BDB1215" w14:textId="5479034F" w:rsidR="00AF6F74" w:rsidRPr="00690CBD" w:rsidRDefault="00AF6F74" w:rsidP="00AF6F74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theo TKB</w:t>
            </w:r>
          </w:p>
        </w:tc>
        <w:tc>
          <w:tcPr>
            <w:tcW w:w="2413" w:type="dxa"/>
            <w:vMerge w:val="restart"/>
            <w:vAlign w:val="center"/>
          </w:tcPr>
          <w:p w14:paraId="184AF359" w14:textId="1ACBB592" w:rsidR="00553BE3" w:rsidRDefault="00553BE3" w:rsidP="00553BE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an- P.HT</w:t>
            </w:r>
          </w:p>
          <w:p w14:paraId="4F7066B9" w14:textId="2621A099" w:rsidR="00553BE3" w:rsidRDefault="00553BE3" w:rsidP="00553BE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13C0DFB2" w14:textId="77777777" w:rsidR="00AF6F74" w:rsidRDefault="00AF6F74" w:rsidP="00553BE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ổ BV</w:t>
            </w:r>
          </w:p>
          <w:p w14:paraId="5E5188CB" w14:textId="686F5FF3" w:rsidR="00553BE3" w:rsidRPr="00690CBD" w:rsidRDefault="00553BE3" w:rsidP="00553BE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AF6F74" w:rsidRPr="00D63290" w14:paraId="193D4B3A" w14:textId="77777777" w:rsidTr="006D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Align w:val="center"/>
          </w:tcPr>
          <w:p w14:paraId="4B4D15B1" w14:textId="6134812E" w:rsidR="00AF6F74" w:rsidRPr="00D63290" w:rsidRDefault="00AF6F74" w:rsidP="00AF6F74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N</w:t>
            </w:r>
          </w:p>
          <w:p w14:paraId="75DEEAFA" w14:textId="052B16DE" w:rsidR="00AF6F74" w:rsidRPr="00D63290" w:rsidRDefault="00AF6F74" w:rsidP="00AF6F74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7/9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03E95DE7" w14:textId="42542BD9" w:rsidR="00AF6F74" w:rsidRPr="00D63290" w:rsidRDefault="00AF6F74" w:rsidP="00AF6F74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5144D15C" w14:textId="7C5F9478" w:rsidR="00AF6F74" w:rsidRDefault="00AF6F74" w:rsidP="00AF6F7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h30: Đ/c Hạnh, Huỳnh dự chạy giải báo cấp Quận tại TTVHTT Quận</w:t>
            </w:r>
          </w:p>
          <w:p w14:paraId="2AC41BBE" w14:textId="55D04818" w:rsidR="00AF6F74" w:rsidRPr="00690CBD" w:rsidRDefault="00AF6F74" w:rsidP="00AF6F7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Thi Toán ASMOPSS tại THCS Cầu Giấy</w:t>
            </w:r>
          </w:p>
        </w:tc>
        <w:tc>
          <w:tcPr>
            <w:tcW w:w="3118" w:type="dxa"/>
          </w:tcPr>
          <w:p w14:paraId="4CDD5938" w14:textId="77777777" w:rsidR="00AF6F74" w:rsidRDefault="00AF6F74" w:rsidP="00AF6F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Hạnh, Huỳnh</w:t>
            </w:r>
          </w:p>
          <w:p w14:paraId="0BB67932" w14:textId="1F7E5707" w:rsidR="00AF6F74" w:rsidRPr="00AF6F74" w:rsidRDefault="00AF6F74" w:rsidP="00AF6F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vMerge/>
          </w:tcPr>
          <w:p w14:paraId="1C984936" w14:textId="4B22B52F" w:rsidR="00AF6F74" w:rsidRPr="00690CBD" w:rsidRDefault="00AF6F74" w:rsidP="00AF6F7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AF6F74" w:rsidRPr="00D63290" w14:paraId="6DAC2E17" w14:textId="77777777" w:rsidTr="006D68CD">
        <w:tblPrEx>
          <w:jc w:val="center"/>
          <w:tblInd w:w="0" w:type="dxa"/>
        </w:tblPrEx>
        <w:trPr>
          <w:gridBefore w:val="2"/>
          <w:wBefore w:w="318" w:type="dxa"/>
          <w:jc w:val="center"/>
        </w:trPr>
        <w:tc>
          <w:tcPr>
            <w:tcW w:w="3757" w:type="dxa"/>
            <w:gridSpan w:val="3"/>
          </w:tcPr>
          <w:p w14:paraId="4CBFAE11" w14:textId="3BEFF4D1" w:rsidR="00AF6F74" w:rsidRPr="00D63290" w:rsidRDefault="00AF6F74" w:rsidP="00AF6F74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AF6F74" w:rsidRPr="00D63290" w:rsidRDefault="00AF6F74" w:rsidP="00AF6F74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543A2F08" w14:textId="77777777" w:rsidR="00AF6F74" w:rsidRPr="00553BE3" w:rsidRDefault="00AF6F74" w:rsidP="00AF6F74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553BE3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- PGD (để b/c);</w:t>
            </w:r>
          </w:p>
          <w:p w14:paraId="572B3A1E" w14:textId="77777777" w:rsidR="00AF6F74" w:rsidRPr="00553BE3" w:rsidRDefault="00AF6F74" w:rsidP="00AF6F74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553BE3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- CB, GV, NV (để t/h);</w:t>
            </w:r>
          </w:p>
          <w:p w14:paraId="3061868A" w14:textId="77777777" w:rsidR="00AF6F74" w:rsidRPr="00D63290" w:rsidRDefault="00AF6F74" w:rsidP="00AF6F74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53BE3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- Lưu: VP.</w:t>
            </w:r>
          </w:p>
        </w:tc>
        <w:tc>
          <w:tcPr>
            <w:tcW w:w="4853" w:type="dxa"/>
            <w:gridSpan w:val="2"/>
          </w:tcPr>
          <w:p w14:paraId="2873165B" w14:textId="77777777" w:rsidR="00AF6F74" w:rsidRPr="00D63290" w:rsidRDefault="00AF6F74" w:rsidP="00AF6F74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93" w:type="dxa"/>
            <w:gridSpan w:val="4"/>
          </w:tcPr>
          <w:p w14:paraId="1608DD18" w14:textId="77777777" w:rsidR="00AF6F74" w:rsidRDefault="00AF6F74" w:rsidP="00AF6F74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670EC0DA" w:rsidR="00AF6F74" w:rsidRPr="00D63290" w:rsidRDefault="00AF6F74" w:rsidP="00AF6F74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9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9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</w:p>
          <w:p w14:paraId="5B069BE5" w14:textId="77777777" w:rsidR="00AF6F74" w:rsidRPr="00D63290" w:rsidRDefault="00AF6F74" w:rsidP="00AF6F74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AF6F74" w:rsidRPr="00D63290" w:rsidRDefault="00AF6F74" w:rsidP="00AF6F74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2C9AD8E" w14:textId="77777777" w:rsidR="00AF6F74" w:rsidRDefault="00AF6F74" w:rsidP="00AF6F74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4702747" w14:textId="77777777" w:rsidR="00AF6F74" w:rsidRDefault="00AF6F74" w:rsidP="00AF6F74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bookmarkStart w:id="0" w:name="_GoBack"/>
            <w:bookmarkEnd w:id="0"/>
          </w:p>
          <w:p w14:paraId="5D1F5D3A" w14:textId="77777777" w:rsidR="00AF6F74" w:rsidRPr="00D63290" w:rsidRDefault="00AF6F74" w:rsidP="00AF6F74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AF6F74" w:rsidRPr="00D63290" w:rsidRDefault="00AF6F74" w:rsidP="00AF6F74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DC3B61">
      <w:footerReference w:type="even" r:id="rId8"/>
      <w:footerReference w:type="default" r:id="rId9"/>
      <w:pgSz w:w="16840" w:h="11907" w:orient="landscape" w:code="9"/>
      <w:pgMar w:top="993" w:right="851" w:bottom="680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01860" w14:textId="77777777" w:rsidR="0095405F" w:rsidRDefault="0095405F">
      <w:pPr>
        <w:spacing w:after="0" w:line="240" w:lineRule="auto"/>
      </w:pPr>
      <w:r>
        <w:separator/>
      </w:r>
    </w:p>
  </w:endnote>
  <w:endnote w:type="continuationSeparator" w:id="0">
    <w:p w14:paraId="736C7559" w14:textId="77777777" w:rsidR="0095405F" w:rsidRDefault="0095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BEC61" w14:textId="77777777" w:rsidR="0095405F" w:rsidRDefault="0095405F">
      <w:pPr>
        <w:spacing w:after="0" w:line="240" w:lineRule="auto"/>
      </w:pPr>
      <w:r>
        <w:separator/>
      </w:r>
    </w:p>
  </w:footnote>
  <w:footnote w:type="continuationSeparator" w:id="0">
    <w:p w14:paraId="7F3168F1" w14:textId="77777777" w:rsidR="0095405F" w:rsidRDefault="00954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1"/>
  </w:num>
  <w:num w:numId="6">
    <w:abstractNumId w:val="13"/>
  </w:num>
  <w:num w:numId="7">
    <w:abstractNumId w:val="8"/>
  </w:num>
  <w:num w:numId="8">
    <w:abstractNumId w:val="7"/>
  </w:num>
  <w:num w:numId="9">
    <w:abstractNumId w:val="11"/>
  </w:num>
  <w:num w:numId="10">
    <w:abstractNumId w:val="2"/>
  </w:num>
  <w:num w:numId="11">
    <w:abstractNumId w:val="4"/>
  </w:num>
  <w:num w:numId="12">
    <w:abstractNumId w:val="6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6045"/>
    <w:rsid w:val="00046C25"/>
    <w:rsid w:val="0005538A"/>
    <w:rsid w:val="00057F2B"/>
    <w:rsid w:val="00057FC9"/>
    <w:rsid w:val="00061997"/>
    <w:rsid w:val="000647D7"/>
    <w:rsid w:val="00072051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3A3C"/>
    <w:rsid w:val="001866BF"/>
    <w:rsid w:val="00187924"/>
    <w:rsid w:val="001962FA"/>
    <w:rsid w:val="001A0448"/>
    <w:rsid w:val="001A1AD4"/>
    <w:rsid w:val="001A2E8F"/>
    <w:rsid w:val="001A43F8"/>
    <w:rsid w:val="001A45C2"/>
    <w:rsid w:val="001A4870"/>
    <w:rsid w:val="001A6F45"/>
    <w:rsid w:val="001B1B50"/>
    <w:rsid w:val="001C1E58"/>
    <w:rsid w:val="001C2B70"/>
    <w:rsid w:val="001C7CA2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6174A"/>
    <w:rsid w:val="00262362"/>
    <w:rsid w:val="00264405"/>
    <w:rsid w:val="00265B02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10632"/>
    <w:rsid w:val="00311381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132D"/>
    <w:rsid w:val="00392045"/>
    <w:rsid w:val="003955C7"/>
    <w:rsid w:val="00396243"/>
    <w:rsid w:val="003A0026"/>
    <w:rsid w:val="003A2DEA"/>
    <w:rsid w:val="003A6F35"/>
    <w:rsid w:val="003B1694"/>
    <w:rsid w:val="003B74F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7105"/>
    <w:rsid w:val="004610C0"/>
    <w:rsid w:val="0046139B"/>
    <w:rsid w:val="004623D6"/>
    <w:rsid w:val="00464113"/>
    <w:rsid w:val="0046780A"/>
    <w:rsid w:val="00472B0E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50056F"/>
    <w:rsid w:val="00500DD8"/>
    <w:rsid w:val="00504473"/>
    <w:rsid w:val="0050546B"/>
    <w:rsid w:val="0050589E"/>
    <w:rsid w:val="005077F2"/>
    <w:rsid w:val="005165BB"/>
    <w:rsid w:val="00516D38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3BE3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615"/>
    <w:rsid w:val="00636C5F"/>
    <w:rsid w:val="00643F7B"/>
    <w:rsid w:val="00644A11"/>
    <w:rsid w:val="00645AE6"/>
    <w:rsid w:val="006460FB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DD1"/>
    <w:rsid w:val="006D5BF3"/>
    <w:rsid w:val="006D68CD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7682"/>
    <w:rsid w:val="007D769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6629"/>
    <w:rsid w:val="008B66E0"/>
    <w:rsid w:val="008B6AB8"/>
    <w:rsid w:val="008C1138"/>
    <w:rsid w:val="008C1A52"/>
    <w:rsid w:val="008C249F"/>
    <w:rsid w:val="008C3A5B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5405F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D6824"/>
    <w:rsid w:val="009D77F8"/>
    <w:rsid w:val="009E071C"/>
    <w:rsid w:val="009E19BF"/>
    <w:rsid w:val="009E2F53"/>
    <w:rsid w:val="009E39AD"/>
    <w:rsid w:val="009F088C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29DE"/>
    <w:rsid w:val="00A249A1"/>
    <w:rsid w:val="00A249D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6808"/>
    <w:rsid w:val="00A73E40"/>
    <w:rsid w:val="00A754CD"/>
    <w:rsid w:val="00A810E4"/>
    <w:rsid w:val="00A83177"/>
    <w:rsid w:val="00A8677E"/>
    <w:rsid w:val="00A91176"/>
    <w:rsid w:val="00A931D1"/>
    <w:rsid w:val="00AA064A"/>
    <w:rsid w:val="00AA0915"/>
    <w:rsid w:val="00AA0A24"/>
    <w:rsid w:val="00AA78CF"/>
    <w:rsid w:val="00AB18D1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78E"/>
    <w:rsid w:val="00AF6B7C"/>
    <w:rsid w:val="00AF6F74"/>
    <w:rsid w:val="00B003B3"/>
    <w:rsid w:val="00B003E4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77166"/>
    <w:rsid w:val="00B8462B"/>
    <w:rsid w:val="00B8540D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A699E"/>
    <w:rsid w:val="00BB0E98"/>
    <w:rsid w:val="00BB15B3"/>
    <w:rsid w:val="00BB2715"/>
    <w:rsid w:val="00BB398F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6FCF"/>
    <w:rsid w:val="00BF1806"/>
    <w:rsid w:val="00BF40B7"/>
    <w:rsid w:val="00BF443B"/>
    <w:rsid w:val="00BF5CC1"/>
    <w:rsid w:val="00C0010F"/>
    <w:rsid w:val="00C0192E"/>
    <w:rsid w:val="00C02AB2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57EF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1E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10DA3"/>
    <w:rsid w:val="00F11A34"/>
    <w:rsid w:val="00F11B88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94D01"/>
    <w:rsid w:val="00FA0266"/>
    <w:rsid w:val="00FA17B1"/>
    <w:rsid w:val="00FA2888"/>
    <w:rsid w:val="00FA2F34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4B34"/>
    <w:rsid w:val="00FE166C"/>
    <w:rsid w:val="00FE30C6"/>
    <w:rsid w:val="00FE5CBF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5FD07E91-A69D-479D-832C-134723E2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1B40-0D78-4C80-9EEE-3EE5DF7E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4</cp:revision>
  <cp:lastPrinted>2023-09-11T03:23:00Z</cp:lastPrinted>
  <dcterms:created xsi:type="dcterms:W3CDTF">2023-09-11T02:18:00Z</dcterms:created>
  <dcterms:modified xsi:type="dcterms:W3CDTF">2023-09-11T03:23:00Z</dcterms:modified>
</cp:coreProperties>
</file>